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FE3B56" w:rsidRPr="00590403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590403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FE3B56" w:rsidRPr="00590403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590403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590403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Char"/>
              <w:spacing w:line="360" w:lineRule="auto"/>
              <w:rPr>
                <w:rFonts w:ascii="Myriad Pro" w:hAnsi="Myriad Pro"/>
                <w:szCs w:val="16"/>
              </w:rPr>
            </w:pPr>
            <w:r w:rsidRPr="00590403">
              <w:rPr>
                <w:rFonts w:ascii="Myriad Pro" w:hAnsi="Myriad Pro"/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Notes"/>
              <w:spacing w:line="360" w:lineRule="auto"/>
              <w:jc w:val="right"/>
              <w:rPr>
                <w:rFonts w:ascii="Myriad Pro" w:hAnsi="Myriad Pro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Notes"/>
              <w:spacing w:line="360" w:lineRule="auto"/>
              <w:jc w:val="right"/>
              <w:rPr>
                <w:rFonts w:ascii="Myriad Pro" w:hAnsi="Myriad Pro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Notes"/>
              <w:spacing w:line="360" w:lineRule="auto"/>
              <w:jc w:val="right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szCs w:val="12"/>
              </w:rPr>
              <w:t>*Please insert voting access details</w:t>
            </w: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Notes"/>
              <w:spacing w:line="360" w:lineRule="auto"/>
              <w:jc w:val="right"/>
              <w:rPr>
                <w:rFonts w:ascii="Myriad Pro" w:hAnsi="Myriad Pro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FE3B56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3B56" w:rsidRPr="00590403" w:rsidRDefault="00005A93" w:rsidP="00590403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D7282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E3B56" w:rsidRPr="00590403" w:rsidRDefault="00FE3B56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590403" w:rsidRDefault="00005A93" w:rsidP="00590403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59040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sz w:val="18"/>
                <w:szCs w:val="18"/>
              </w:rPr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590403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sz w:val="18"/>
                <w:szCs w:val="18"/>
              </w:rPr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590403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sz w:val="18"/>
                <w:szCs w:val="18"/>
              </w:rPr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590403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05A93" w:rsidRPr="00590403">
              <w:rPr>
                <w:rFonts w:ascii="Myriad Pro" w:hAnsi="Myriad Pro"/>
                <w:sz w:val="18"/>
                <w:szCs w:val="18"/>
              </w:rPr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590403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05A93" w:rsidRPr="00590403">
              <w:rPr>
                <w:rFonts w:ascii="Myriad Pro" w:hAnsi="Myriad Pro"/>
                <w:sz w:val="18"/>
                <w:szCs w:val="18"/>
              </w:rPr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05A93" w:rsidRPr="00590403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590403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590403" w:rsidRDefault="00005A93" w:rsidP="00590403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9040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E3B56" w:rsidRPr="0059040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590403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B77B1" w:rsidRPr="00590403">
              <w:rPr>
                <w:rFonts w:ascii="Myriad Pro" w:hAnsi="Myriad Pro"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590403" w:rsidRDefault="00961874" w:rsidP="00590403">
            <w:pPr>
              <w:pStyle w:val="FieldContent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8247AE" w:rsidRPr="00590403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590403" w:rsidRDefault="008247AE" w:rsidP="00590403">
            <w:pPr>
              <w:pStyle w:val="FieldContent"/>
              <w:spacing w:line="360" w:lineRule="auto"/>
              <w:rPr>
                <w:rFonts w:ascii="Myriad Pro" w:hAnsi="Myriad Pro"/>
                <w:szCs w:val="16"/>
              </w:rPr>
            </w:pPr>
            <w:r w:rsidRPr="00590403">
              <w:rPr>
                <w:rFonts w:ascii="Myriad Pro" w:hAnsi="Myriad Pro"/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0D6F52" w:rsidRPr="00590403" w:rsidRDefault="000D6F52" w:rsidP="00590403">
            <w:pPr>
              <w:pStyle w:val="FieldData"/>
              <w:spacing w:line="360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590403">
              <w:rPr>
                <w:rFonts w:ascii="Myriad Pro" w:hAnsi="Myriad Pro"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590403">
              <w:rPr>
                <w:rFonts w:ascii="Myriad Pro" w:hAnsi="Myriad Pro" w:cs="Arial"/>
                <w:b w:val="0"/>
                <w:sz w:val="16"/>
                <w:szCs w:val="16"/>
              </w:rPr>
              <w:t xml:space="preserve">decision by </w:t>
            </w:r>
            <w:r w:rsidR="00FF5BA0" w:rsidRPr="00590403">
              <w:rPr>
                <w:rFonts w:ascii="Myriad Pro" w:hAnsi="Myriad Pro" w:cs="Arial"/>
                <w:b w:val="0"/>
                <w:sz w:val="16"/>
                <w:szCs w:val="16"/>
              </w:rPr>
              <w:t>electronic voting</w:t>
            </w:r>
            <w:r w:rsidRPr="00590403">
              <w:rPr>
                <w:rFonts w:ascii="Myriad Pro" w:hAnsi="Myriad Pro" w:cs="Arial"/>
                <w:b w:val="0"/>
                <w:sz w:val="16"/>
                <w:szCs w:val="16"/>
              </w:rPr>
              <w:t xml:space="preserve"> is to be used to seek a decision from the credit</w:t>
            </w:r>
            <w:r w:rsidR="00F03191" w:rsidRPr="00590403">
              <w:rPr>
                <w:rFonts w:ascii="Myriad Pro" w:hAnsi="Myriad Pro" w:cs="Arial"/>
                <w:b w:val="0"/>
                <w:sz w:val="16"/>
                <w:szCs w:val="16"/>
              </w:rPr>
              <w:t>ors of the company on {</w:t>
            </w:r>
            <w:r w:rsidR="005D2549" w:rsidRPr="00590403">
              <w:rPr>
                <w:rFonts w:ascii="Myriad Pro" w:hAnsi="Myriad Pro" w:cs="Arial"/>
                <w:b w:val="0"/>
                <w:sz w:val="16"/>
                <w:szCs w:val="16"/>
              </w:rPr>
              <w:t>Proposed</w:t>
            </w:r>
            <w:r w:rsidR="008D26F5" w:rsidRPr="00590403">
              <w:rPr>
                <w:rFonts w:ascii="Myriad Pro" w:hAnsi="Myriad Pro" w:cs="Arial"/>
                <w:b w:val="0"/>
                <w:sz w:val="16"/>
                <w:szCs w:val="16"/>
              </w:rPr>
              <w:t>_</w:t>
            </w:r>
            <w:r w:rsidRPr="00590403">
              <w:rPr>
                <w:rFonts w:ascii="Myriad Pro" w:hAnsi="Myriad Pro" w:cs="Arial"/>
                <w:b w:val="0"/>
                <w:sz w:val="16"/>
                <w:szCs w:val="16"/>
              </w:rPr>
              <w:t>Decision</w:t>
            </w:r>
            <w:r w:rsidR="000D21D4" w:rsidRPr="00590403">
              <w:rPr>
                <w:rFonts w:ascii="Myriad Pro" w:hAnsi="Myriad Pro" w:cs="Arial"/>
                <w:b w:val="0"/>
                <w:sz w:val="16"/>
                <w:szCs w:val="16"/>
              </w:rPr>
              <w:t>s</w:t>
            </w:r>
            <w:r w:rsidR="00F03191" w:rsidRPr="00590403">
              <w:rPr>
                <w:rFonts w:ascii="Myriad Pro" w:hAnsi="Myriad Pro" w:cs="Arial"/>
                <w:b w:val="0"/>
                <w:sz w:val="16"/>
                <w:szCs w:val="16"/>
              </w:rPr>
              <w:t>}</w:t>
            </w:r>
            <w:r w:rsidR="003404D1" w:rsidRPr="00590403">
              <w:rPr>
                <w:rFonts w:ascii="Myriad Pro" w:hAnsi="Myriad Pro" w:cs="Arial"/>
                <w:b w:val="0"/>
                <w:sz w:val="16"/>
                <w:szCs w:val="16"/>
              </w:rPr>
              <w:t xml:space="preserve">. </w:t>
            </w:r>
          </w:p>
          <w:p w:rsidR="003404D1" w:rsidRPr="00590403" w:rsidRDefault="003404D1" w:rsidP="00590403">
            <w:pPr>
              <w:pStyle w:val="FieldData"/>
              <w:spacing w:line="360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3404D1" w:rsidRPr="00590403" w:rsidRDefault="003404D1" w:rsidP="00590403">
            <w:pPr>
              <w:pStyle w:val="FieldContent"/>
              <w:spacing w:line="360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590403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</w:t>
            </w:r>
            <w:r w:rsidR="00F03191" w:rsidRPr="00590403">
              <w:rPr>
                <w:rFonts w:ascii="Myriad Pro" w:hAnsi="Myriad Pro" w:cs="Arial"/>
                <w:szCs w:val="16"/>
                <w:shd w:val="clear" w:color="auto" w:fill="FFFFFF"/>
              </w:rPr>
              <w:t>{</w:t>
            </w:r>
            <w:r w:rsidR="00DF0F80" w:rsidRPr="00590403">
              <w:rPr>
                <w:rFonts w:ascii="Myriad Pro" w:hAnsi="Myriad Pro"/>
              </w:rPr>
              <w:t>Voting_Details</w:t>
            </w:r>
            <w:r w:rsidR="00F03191" w:rsidRPr="00590403">
              <w:rPr>
                <w:rFonts w:ascii="Myriad Pro" w:hAnsi="Myriad Pro" w:cs="Arial"/>
                <w:szCs w:val="16"/>
                <w:shd w:val="clear" w:color="auto" w:fill="FFFFFF"/>
              </w:rPr>
              <w:t>}</w:t>
            </w:r>
            <w:r w:rsidR="005D2549" w:rsidRPr="00590403">
              <w:rPr>
                <w:rFonts w:ascii="Myriad Pro" w:hAnsi="Myriad Pro" w:cs="Arial"/>
                <w:szCs w:val="16"/>
                <w:shd w:val="clear" w:color="auto" w:fill="FFFFFF"/>
              </w:rPr>
              <w:t xml:space="preserve"> </w:t>
            </w:r>
            <w:r w:rsidR="005366C6" w:rsidRPr="00590403">
              <w:rPr>
                <w:rFonts w:ascii="Myriad Pro" w:hAnsi="Myriad Pro" w:cs="Arial"/>
                <w:szCs w:val="16"/>
                <w:shd w:val="clear" w:color="auto" w:fill="FFFFFF"/>
              </w:rPr>
              <w:t>by no later than 23.59 hours on</w:t>
            </w:r>
            <w:r w:rsidR="000D21D4" w:rsidRPr="00590403">
              <w:rPr>
                <w:rFonts w:ascii="Myriad Pro" w:hAnsi="Myriad Pro" w:cs="Arial"/>
                <w:szCs w:val="16"/>
                <w:shd w:val="clear" w:color="auto" w:fill="FFFFFF"/>
              </w:rPr>
              <w:t xml:space="preserve"> {</w:t>
            </w:r>
            <w:r w:rsidR="000D21D4" w:rsidRPr="00590403">
              <w:rPr>
                <w:rFonts w:ascii="Myriad Pro" w:hAnsi="Myriad Pro"/>
              </w:rPr>
              <w:t>Deadline_for_claims_and_votes}</w:t>
            </w:r>
          </w:p>
          <w:p w:rsidR="00E964E4" w:rsidRPr="00590403" w:rsidRDefault="00E964E4" w:rsidP="00590403">
            <w:pPr>
              <w:pStyle w:val="FieldData"/>
              <w:spacing w:line="360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5F3351" w:rsidRPr="00590403" w:rsidRDefault="00E964E4" w:rsidP="00590403">
            <w:pPr>
              <w:pStyle w:val="FieldData"/>
              <w:spacing w:line="360" w:lineRule="auto"/>
              <w:jc w:val="both"/>
              <w:rPr>
                <w:rFonts w:ascii="Myriad Pro" w:hAnsi="Myriad Pro" w:cs="Arial"/>
                <w:b w:val="0"/>
                <w:szCs w:val="18"/>
              </w:rPr>
            </w:pPr>
            <w:r w:rsidRPr="00590403">
              <w:rPr>
                <w:rFonts w:ascii="Myriad Pro" w:hAnsi="Myriad Pro"/>
                <w:b w:val="0"/>
                <w:sz w:val="16"/>
                <w:szCs w:val="16"/>
              </w:rPr>
              <w:t>The Convenor of the decision procedure is:</w:t>
            </w:r>
            <w:r w:rsidR="000D21D4" w:rsidRPr="00590403">
              <w:rPr>
                <w:rFonts w:ascii="Myriad Pro" w:hAnsi="Myriad Pro"/>
                <w:b w:val="0"/>
                <w:sz w:val="16"/>
                <w:szCs w:val="16"/>
              </w:rPr>
              <w:t xml:space="preserve"> {Convenor_of_the_Decision_Procedure}</w:t>
            </w:r>
            <w:r w:rsidR="00353F36" w:rsidRPr="00590403">
              <w:rPr>
                <w:rFonts w:ascii="Myriad Pro" w:hAnsi="Myriad Pro"/>
              </w:rPr>
              <w:fldChar w:fldCharType="begin"/>
            </w:r>
            <w:r w:rsidR="00353F36" w:rsidRPr="00590403">
              <w:rPr>
                <w:rFonts w:ascii="Myriad Pro" w:hAnsi="Myriad Pro"/>
              </w:rPr>
              <w:instrText xml:space="preserve"> MERGEFIELD  LQCASE_APP  \* MERGEFORMAT </w:instrText>
            </w:r>
            <w:r w:rsidR="00353F36" w:rsidRPr="00590403">
              <w:rPr>
                <w:rFonts w:ascii="Myriad Pro" w:hAnsi="Myriad Pro"/>
              </w:rPr>
              <w:fldChar w:fldCharType="end"/>
            </w:r>
          </w:p>
        </w:tc>
      </w:tr>
      <w:tr w:rsidR="008247AE" w:rsidRPr="00590403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590403" w:rsidRDefault="008247AE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590403" w:rsidRDefault="00E3447C" w:rsidP="00590403">
            <w:pPr>
              <w:pStyle w:val="FieldContent"/>
              <w:spacing w:line="360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590403" w:rsidRDefault="00005A93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590403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590403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590403" w:rsidRDefault="008247AE" w:rsidP="00590403">
            <w:pPr>
              <w:pStyle w:val="FieldContent"/>
              <w:spacing w:line="360" w:lineRule="auto"/>
              <w:rPr>
                <w:rFonts w:ascii="Myriad Pro" w:hAnsi="Myriad Pro"/>
              </w:rPr>
            </w:pPr>
          </w:p>
        </w:tc>
      </w:tr>
    </w:tbl>
    <w:p w:rsidR="002C28E8" w:rsidRPr="00590403" w:rsidRDefault="002C28E8" w:rsidP="00A8101E">
      <w:pPr>
        <w:pStyle w:val="Tablesmalltext"/>
        <w:rPr>
          <w:rFonts w:ascii="Myriad Pro" w:hAnsi="Myriad Pro"/>
        </w:rPr>
      </w:pPr>
    </w:p>
    <w:sectPr w:rsidR="002C28E8" w:rsidRPr="00590403" w:rsidSect="001654E3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DCC" w:rsidRDefault="00201DCC" w:rsidP="0043460B">
      <w:r>
        <w:separator/>
      </w:r>
    </w:p>
  </w:endnote>
  <w:endnote w:type="continuationSeparator" w:id="0">
    <w:p w:rsidR="00201DCC" w:rsidRDefault="00201DC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03" w:rsidRPr="00590403" w:rsidRDefault="00201DCC" w:rsidP="00590403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0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51.9pt,-6.95pt" to="561.1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590403" w:rsidRPr="00590403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590403" w:rsidRPr="00590403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590403" w:rsidRPr="00590403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590403" w:rsidRPr="00590403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590403" w:rsidRPr="00590403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590403" w:rsidRPr="00590403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590403" w:rsidRPr="00590403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590403" w:rsidRPr="00590403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  <w:p w:rsidR="00FF5BA0" w:rsidRPr="00590403" w:rsidRDefault="00FF5BA0" w:rsidP="0059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DCC" w:rsidRDefault="00201DCC" w:rsidP="0043460B">
      <w:r>
        <w:separator/>
      </w:r>
    </w:p>
  </w:footnote>
  <w:footnote w:type="continuationSeparator" w:id="0">
    <w:p w:rsidR="00201DCC" w:rsidRDefault="00201DC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1B" w:rsidRPr="003F441B" w:rsidRDefault="00590403" w:rsidP="003F441B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54A6E187" wp14:editId="2126D1BC">
          <wp:simplePos x="0" y="0"/>
          <wp:positionH relativeFrom="column">
            <wp:posOffset>5044440</wp:posOffset>
          </wp:positionH>
          <wp:positionV relativeFrom="paragraph">
            <wp:posOffset>-342265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41B" w:rsidRPr="003F441B">
      <w:rPr>
        <w:rFonts w:ascii="Myriad Pro" w:hAnsi="Myriad Pro"/>
        <w:b/>
        <w:sz w:val="28"/>
      </w:rPr>
      <w:t>Administration</w:t>
    </w:r>
  </w:p>
  <w:p w:rsidR="003F441B" w:rsidRPr="003F441B" w:rsidRDefault="003F441B" w:rsidP="003F441B">
    <w:pPr>
      <w:pStyle w:val="Header"/>
      <w:rPr>
        <w:rFonts w:ascii="Myriad Pro" w:hAnsi="Myriad Pro"/>
        <w:b/>
        <w:sz w:val="34"/>
        <w:szCs w:val="34"/>
      </w:rPr>
    </w:pPr>
    <w:r w:rsidRPr="003F441B">
      <w:rPr>
        <w:rFonts w:ascii="Myriad Pro" w:hAnsi="Myriad Pro"/>
        <w:b/>
        <w:sz w:val="34"/>
        <w:szCs w:val="34"/>
      </w:rPr>
      <w:t xml:space="preserve">Notice to Creditors of Decision by Electronic Voting </w:t>
    </w:r>
  </w:p>
  <w:p w:rsidR="003F441B" w:rsidRPr="003F441B" w:rsidRDefault="003F441B" w:rsidP="003F441B">
    <w:pPr>
      <w:pStyle w:val="Header"/>
      <w:rPr>
        <w:rFonts w:ascii="Myriad Pro" w:hAnsi="Myriad Pro"/>
        <w:i/>
      </w:rPr>
    </w:pPr>
    <w:r w:rsidRPr="003F441B">
      <w:rPr>
        <w:rFonts w:ascii="Myriad Pro" w:hAnsi="Myriad Pro"/>
        <w:i/>
      </w:rPr>
      <w:t>Statutory advertising form for The London Gazette or additional publicity</w:t>
    </w:r>
  </w:p>
  <w:p w:rsidR="003F441B" w:rsidRPr="003F441B" w:rsidRDefault="003F441B" w:rsidP="003F441B">
    <w:pPr>
      <w:pStyle w:val="Header"/>
      <w:rPr>
        <w:rFonts w:ascii="Myriad Pro" w:hAnsi="Myriad Pro"/>
        <w:i/>
      </w:rPr>
    </w:pPr>
    <w:r w:rsidRPr="003F441B">
      <w:rPr>
        <w:rFonts w:ascii="Myriad Pro" w:hAnsi="Myriad Pro"/>
        <w:i/>
      </w:rPr>
      <w:t>(Gazette Notice Code: 2409)</w:t>
    </w:r>
  </w:p>
  <w:p w:rsidR="003F441B" w:rsidRPr="003F441B" w:rsidRDefault="003F441B" w:rsidP="003F441B">
    <w:pPr>
      <w:pStyle w:val="Header"/>
      <w:rPr>
        <w:rFonts w:ascii="Myriad Pro" w:hAnsi="Myriad Pro"/>
        <w:i/>
      </w:rPr>
    </w:pPr>
    <w:r w:rsidRPr="003F441B">
      <w:rPr>
        <w:rFonts w:ascii="Myriad Pro" w:hAnsi="Myriad Pro"/>
        <w:i/>
      </w:rPr>
      <w:t xml:space="preserve">Paragraph 51 of Schedule B1 of the Insolvency Act 1986; </w:t>
    </w:r>
  </w:p>
  <w:p w:rsidR="003F441B" w:rsidRPr="003F441B" w:rsidRDefault="003F441B" w:rsidP="003F441B">
    <w:pPr>
      <w:pStyle w:val="Header"/>
      <w:rPr>
        <w:rFonts w:ascii="Myriad Pro" w:hAnsi="Myriad Pro"/>
      </w:rPr>
    </w:pPr>
    <w:r w:rsidRPr="003F441B">
      <w:rPr>
        <w:rFonts w:ascii="Myriad Pro" w:hAnsi="Myriad Pro"/>
        <w:i/>
      </w:rPr>
      <w:t>Rule 15.13 of The Insolvency (England &amp; Wales) Rules 2016</w:t>
    </w:r>
    <w:r w:rsidRPr="003F441B">
      <w:rPr>
        <w:rFonts w:ascii="Myriad Pro" w:hAnsi="Myriad Pro"/>
      </w:rPr>
      <w:tab/>
    </w:r>
  </w:p>
  <w:p w:rsidR="00FF5BA0" w:rsidRPr="003F441B" w:rsidRDefault="00201DCC" w:rsidP="003F441B">
    <w:pPr>
      <w:pStyle w:val="Header"/>
      <w:rPr>
        <w:rFonts w:ascii="Myriad Pro" w:hAnsi="Myriad Pro"/>
      </w:rPr>
    </w:pPr>
    <w:r>
      <w:rPr>
        <w:rFonts w:ascii="Myriad Pro" w:hAnsi="Myriad Pro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0.35pt;margin-top:7.6pt;width:610.2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05A93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21D4"/>
    <w:rsid w:val="000D5589"/>
    <w:rsid w:val="000D6F52"/>
    <w:rsid w:val="000D7A86"/>
    <w:rsid w:val="000E2C3B"/>
    <w:rsid w:val="000F7B4C"/>
    <w:rsid w:val="001043B2"/>
    <w:rsid w:val="00112B1B"/>
    <w:rsid w:val="00122C1D"/>
    <w:rsid w:val="00125259"/>
    <w:rsid w:val="0013698F"/>
    <w:rsid w:val="00137888"/>
    <w:rsid w:val="00154FAB"/>
    <w:rsid w:val="00162384"/>
    <w:rsid w:val="00163C30"/>
    <w:rsid w:val="001654E3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01DCC"/>
    <w:rsid w:val="00210B4D"/>
    <w:rsid w:val="0022124D"/>
    <w:rsid w:val="00223CA7"/>
    <w:rsid w:val="00224809"/>
    <w:rsid w:val="00225AC8"/>
    <w:rsid w:val="00251D19"/>
    <w:rsid w:val="002575EF"/>
    <w:rsid w:val="002602D9"/>
    <w:rsid w:val="0026260B"/>
    <w:rsid w:val="00266B7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163C9"/>
    <w:rsid w:val="00330424"/>
    <w:rsid w:val="003351E7"/>
    <w:rsid w:val="00335DA3"/>
    <w:rsid w:val="00336064"/>
    <w:rsid w:val="003404D1"/>
    <w:rsid w:val="00345D18"/>
    <w:rsid w:val="00347DF5"/>
    <w:rsid w:val="00353F36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86F38"/>
    <w:rsid w:val="003918FA"/>
    <w:rsid w:val="003A1C13"/>
    <w:rsid w:val="003A29EC"/>
    <w:rsid w:val="003A5AB0"/>
    <w:rsid w:val="003A63D4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3F441B"/>
    <w:rsid w:val="003F5D9C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6613"/>
    <w:rsid w:val="00463D28"/>
    <w:rsid w:val="00465E5E"/>
    <w:rsid w:val="0047233D"/>
    <w:rsid w:val="00472BCC"/>
    <w:rsid w:val="0048242E"/>
    <w:rsid w:val="00493D0E"/>
    <w:rsid w:val="00494E2C"/>
    <w:rsid w:val="004A6722"/>
    <w:rsid w:val="004B0367"/>
    <w:rsid w:val="004B4A80"/>
    <w:rsid w:val="004B7496"/>
    <w:rsid w:val="004C1C49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554E1"/>
    <w:rsid w:val="005627D5"/>
    <w:rsid w:val="00566EDC"/>
    <w:rsid w:val="00567DDA"/>
    <w:rsid w:val="005805C4"/>
    <w:rsid w:val="00582A42"/>
    <w:rsid w:val="00587EB1"/>
    <w:rsid w:val="00590403"/>
    <w:rsid w:val="0059104A"/>
    <w:rsid w:val="005922B9"/>
    <w:rsid w:val="00597F35"/>
    <w:rsid w:val="005A60C5"/>
    <w:rsid w:val="005A68EB"/>
    <w:rsid w:val="005A6AD1"/>
    <w:rsid w:val="005B25EF"/>
    <w:rsid w:val="005C3CCE"/>
    <w:rsid w:val="005C4952"/>
    <w:rsid w:val="005C6C33"/>
    <w:rsid w:val="005C7653"/>
    <w:rsid w:val="005D02FD"/>
    <w:rsid w:val="005D2549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260FF"/>
    <w:rsid w:val="006318E1"/>
    <w:rsid w:val="0063632E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4DC5"/>
    <w:rsid w:val="006866C5"/>
    <w:rsid w:val="006872FF"/>
    <w:rsid w:val="006A2130"/>
    <w:rsid w:val="006D2B59"/>
    <w:rsid w:val="006D7120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76B92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096E"/>
    <w:rsid w:val="00816CA9"/>
    <w:rsid w:val="00820D5B"/>
    <w:rsid w:val="008223E2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46FC"/>
    <w:rsid w:val="00882D94"/>
    <w:rsid w:val="008843E2"/>
    <w:rsid w:val="008942D2"/>
    <w:rsid w:val="0089609F"/>
    <w:rsid w:val="008968DE"/>
    <w:rsid w:val="008A0DF4"/>
    <w:rsid w:val="008A10CC"/>
    <w:rsid w:val="008A49AF"/>
    <w:rsid w:val="008B0237"/>
    <w:rsid w:val="008B38D8"/>
    <w:rsid w:val="008B4F5C"/>
    <w:rsid w:val="008D048E"/>
    <w:rsid w:val="008D21DA"/>
    <w:rsid w:val="008D26F5"/>
    <w:rsid w:val="00907DF6"/>
    <w:rsid w:val="009233E2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92EF7"/>
    <w:rsid w:val="009A0F21"/>
    <w:rsid w:val="009A1A49"/>
    <w:rsid w:val="009A449F"/>
    <w:rsid w:val="009B18A2"/>
    <w:rsid w:val="009B1955"/>
    <w:rsid w:val="009B6615"/>
    <w:rsid w:val="009C0569"/>
    <w:rsid w:val="009C08B0"/>
    <w:rsid w:val="009D0F0E"/>
    <w:rsid w:val="009D44CE"/>
    <w:rsid w:val="009E219B"/>
    <w:rsid w:val="009E4BB1"/>
    <w:rsid w:val="009E78E5"/>
    <w:rsid w:val="009F290B"/>
    <w:rsid w:val="009F54B0"/>
    <w:rsid w:val="00A0028B"/>
    <w:rsid w:val="00A06524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34BC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749C"/>
    <w:rsid w:val="00CF0803"/>
    <w:rsid w:val="00CF21D1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0412"/>
    <w:rsid w:val="00D237B3"/>
    <w:rsid w:val="00D2770B"/>
    <w:rsid w:val="00D30B9A"/>
    <w:rsid w:val="00D313AB"/>
    <w:rsid w:val="00D37A3F"/>
    <w:rsid w:val="00D5175C"/>
    <w:rsid w:val="00D7273D"/>
    <w:rsid w:val="00D74097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D7282"/>
    <w:rsid w:val="00DE04BC"/>
    <w:rsid w:val="00DE3DCC"/>
    <w:rsid w:val="00DE4DDF"/>
    <w:rsid w:val="00DF0F80"/>
    <w:rsid w:val="00DF4931"/>
    <w:rsid w:val="00DF5CB4"/>
    <w:rsid w:val="00E04956"/>
    <w:rsid w:val="00E07577"/>
    <w:rsid w:val="00E11BFD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4171"/>
    <w:rsid w:val="00ED62BC"/>
    <w:rsid w:val="00ED6407"/>
    <w:rsid w:val="00EE49CE"/>
    <w:rsid w:val="00EF12E1"/>
    <w:rsid w:val="00EF1EA0"/>
    <w:rsid w:val="00F03191"/>
    <w:rsid w:val="00F07062"/>
    <w:rsid w:val="00F10C7D"/>
    <w:rsid w:val="00F15DC7"/>
    <w:rsid w:val="00F239E4"/>
    <w:rsid w:val="00F240CE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56088"/>
    <w:rsid w:val="00F67498"/>
    <w:rsid w:val="00F774CE"/>
    <w:rsid w:val="00F84672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3B56"/>
    <w:rsid w:val="00FF0C1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0563CAB0-D55B-4000-BBDB-33F2C37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7867-59B4-4548-83BF-A60AB91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98</cp:revision>
  <cp:lastPrinted>2017-02-27T12:30:00Z</cp:lastPrinted>
  <dcterms:created xsi:type="dcterms:W3CDTF">2014-06-23T11:44:00Z</dcterms:created>
  <dcterms:modified xsi:type="dcterms:W3CDTF">2019-07-15T10:24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